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  <w:r>
              <w:rPr/>
              <w:t>94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94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</w:t>
            </w:r>
            <w:bookmarkStart w:id="0" w:name="__DdeLink__14832_519371345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Autorización de cancelaciones de cuentas</w:t>
            </w:r>
            <w:bookmarkEnd w:id="0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color w:val="auto"/>
                <w:kern w:val="0"/>
                <w:sz w:val="16"/>
                <w:szCs w:val="20"/>
                <w:lang w:val="es-MX" w:eastAsia="en-US" w:bidi="ar-SA"/>
              </w:rPr>
              <w:t>Autorización de cancelaciones de cuentas de tarjetahabientes o empresas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2"/>
        <w:gridCol w:w="4106"/>
        <w:gridCol w:w="5267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iega menú 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utorización de Cancelacion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Autorización de Cancelacion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actualización de registr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Application>LibreOffice/6.3.1.2$Windows_X86_64 LibreOffice_project/b79626edf0065ac373bd1df5c28bd630b4424273</Application>
  <Pages>1</Pages>
  <Words>105</Words>
  <Characters>633</Characters>
  <CharactersWithSpaces>886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8T14:40:31Z</dcterms:modified>
  <cp:revision>44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